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3B" w:rsidRDefault="0096573B" w:rsidP="00D2558D">
      <w:pPr>
        <w:spacing w:after="0" w:line="240" w:lineRule="auto"/>
        <w:ind w:left="-567"/>
        <w:rPr>
          <w:sz w:val="18"/>
        </w:rPr>
      </w:pPr>
    </w:p>
    <w:p w:rsidR="0096573B" w:rsidRDefault="0096573B" w:rsidP="00D2558D">
      <w:pPr>
        <w:spacing w:after="0" w:line="240" w:lineRule="auto"/>
        <w:ind w:left="-567"/>
        <w:rPr>
          <w:sz w:val="18"/>
        </w:rPr>
      </w:pPr>
    </w:p>
    <w:p w:rsidR="0096573B" w:rsidRDefault="0096573B" w:rsidP="0096573B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DD4CA9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</w:p>
    <w:p w:rsidR="0096573B" w:rsidRDefault="0096573B" w:rsidP="0096573B">
      <w:pPr>
        <w:spacing w:after="0" w:line="240" w:lineRule="auto"/>
        <w:ind w:left="-567"/>
        <w:rPr>
          <w:sz w:val="18"/>
        </w:rPr>
      </w:pPr>
      <w:r>
        <w:rPr>
          <w:sz w:val="18"/>
        </w:rPr>
        <w:t xml:space="preserve">                                                                             </w:t>
      </w:r>
    </w:p>
    <w:p w:rsidR="0096573B" w:rsidRDefault="0096573B" w:rsidP="0096573B">
      <w:pPr>
        <w:tabs>
          <w:tab w:val="left" w:pos="426"/>
        </w:tabs>
        <w:spacing w:line="240" w:lineRule="auto"/>
        <w:ind w:left="-284"/>
        <w:rPr>
          <w:rFonts w:cstheme="minorHAnsi"/>
          <w:b/>
        </w:rPr>
      </w:pPr>
      <w:r>
        <w:rPr>
          <w:rFonts w:cstheme="minorHAnsi"/>
          <w:b/>
        </w:rPr>
        <w:t>NB00</w:t>
      </w:r>
      <w:r>
        <w:rPr>
          <w:rFonts w:cstheme="minorHAnsi"/>
          <w:b/>
        </w:rPr>
        <w:tab/>
        <w:t xml:space="preserve">Częstotliwość przekazywania danych sprawozdawczych – NB300 </w:t>
      </w:r>
    </w:p>
    <w:tbl>
      <w:tblPr>
        <w:tblW w:w="4800" w:type="pct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79"/>
        <w:gridCol w:w="8021"/>
        <w:gridCol w:w="930"/>
        <w:gridCol w:w="19"/>
        <w:gridCol w:w="1079"/>
        <w:gridCol w:w="19"/>
        <w:gridCol w:w="1993"/>
      </w:tblGrid>
      <w:tr w:rsidR="0096573B" w:rsidTr="0096573B">
        <w:trPr>
          <w:trHeight w:val="255"/>
        </w:trPr>
        <w:tc>
          <w:tcPr>
            <w:tcW w:w="34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luta</w:t>
            </w:r>
          </w:p>
        </w:tc>
        <w:tc>
          <w:tcPr>
            <w:tcW w:w="15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ind w:left="-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N – w zaokrągleniu do pełnego złotego</w:t>
            </w:r>
          </w:p>
        </w:tc>
      </w:tr>
      <w:tr w:rsidR="0096573B" w:rsidTr="0096573B">
        <w:trPr>
          <w:trHeight w:val="255"/>
        </w:trPr>
        <w:tc>
          <w:tcPr>
            <w:tcW w:w="34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rawozdanie finansowe</w:t>
            </w:r>
          </w:p>
        </w:tc>
        <w:tc>
          <w:tcPr>
            <w:tcW w:w="7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ind w:left="-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EDNOSTKOWE</w:t>
            </w:r>
          </w:p>
        </w:tc>
        <w:tc>
          <w:tcPr>
            <w:tcW w:w="7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ind w:left="-6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ONSOLIDOWANE</w:t>
            </w:r>
          </w:p>
        </w:tc>
      </w:tr>
      <w:tr w:rsidR="0096573B" w:rsidTr="0096573B">
        <w:trPr>
          <w:trHeight w:val="255"/>
        </w:trPr>
        <w:tc>
          <w:tcPr>
            <w:tcW w:w="34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rmin przekazywania (w ciągu…. po upływie okresu, którego dane dotyczą) </w:t>
            </w:r>
          </w:p>
        </w:tc>
        <w:tc>
          <w:tcPr>
            <w:tcW w:w="7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ind w:left="-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 dni roboczych</w:t>
            </w:r>
          </w:p>
        </w:tc>
        <w:tc>
          <w:tcPr>
            <w:tcW w:w="7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ind w:left="-5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 dni kalendarzowych</w:t>
            </w:r>
          </w:p>
        </w:tc>
      </w:tr>
      <w:tr w:rsidR="0096573B" w:rsidTr="0096573B">
        <w:trPr>
          <w:trHeight w:val="255"/>
        </w:trPr>
        <w:tc>
          <w:tcPr>
            <w:tcW w:w="34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osowane standardy rachunkowości (PSR – krajowe standardy rachunkowości, MSR – Międzynarodowe Standardy Rachunkowości)</w:t>
            </w:r>
          </w:p>
        </w:tc>
        <w:tc>
          <w:tcPr>
            <w:tcW w:w="7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ind w:left="-6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SR/MSR</w:t>
            </w:r>
          </w:p>
        </w:tc>
        <w:tc>
          <w:tcPr>
            <w:tcW w:w="7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ind w:left="-6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SR</w:t>
            </w:r>
          </w:p>
        </w:tc>
      </w:tr>
      <w:tr w:rsidR="0096573B" w:rsidTr="0096573B">
        <w:trPr>
          <w:trHeight w:val="255"/>
        </w:trPr>
        <w:tc>
          <w:tcPr>
            <w:tcW w:w="34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ęstotliwość przekazywania danych (M – miesięcznie, K – kwartalnie)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ind w:left="-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ind w:left="-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</w:t>
            </w:r>
          </w:p>
        </w:tc>
      </w:tr>
      <w:tr w:rsidR="0096573B" w:rsidTr="0096573B">
        <w:trPr>
          <w:trHeight w:val="795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ind w:left="-7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Symbol</w:t>
            </w:r>
          </w:p>
          <w:p w:rsidR="0096573B" w:rsidRDefault="0096573B">
            <w:pPr>
              <w:spacing w:after="0"/>
              <w:ind w:left="-7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formularza</w:t>
            </w:r>
          </w:p>
        </w:tc>
        <w:tc>
          <w:tcPr>
            <w:tcW w:w="3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ind w:left="-7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formularza</w:t>
            </w:r>
          </w:p>
        </w:tc>
        <w:tc>
          <w:tcPr>
            <w:tcW w:w="15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„√”</w:t>
            </w:r>
            <w:r>
              <w:rPr>
                <w:bCs/>
                <w:sz w:val="16"/>
                <w:szCs w:val="16"/>
              </w:rPr>
              <w:t xml:space="preserve"> –</w:t>
            </w:r>
            <w:r>
              <w:rPr>
                <w:b/>
                <w:bCs/>
                <w:sz w:val="16"/>
                <w:szCs w:val="16"/>
              </w:rPr>
              <w:t xml:space="preserve"> oznacza obowiązek przekazania wzoru</w:t>
            </w:r>
          </w:p>
          <w:p w:rsidR="0096573B" w:rsidRDefault="0096573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„ - ”</w:t>
            </w:r>
            <w:r>
              <w:rPr>
                <w:b/>
                <w:bCs/>
                <w:sz w:val="16"/>
                <w:szCs w:val="16"/>
              </w:rPr>
              <w:t xml:space="preserve"> – oznacza brak obowiązku przekazania wzoru</w:t>
            </w:r>
          </w:p>
        </w:tc>
      </w:tr>
      <w:tr w:rsidR="0096573B" w:rsidTr="0096573B">
        <w:trPr>
          <w:trHeight w:val="257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ind w:lef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300</w:t>
            </w:r>
          </w:p>
        </w:tc>
        <w:tc>
          <w:tcPr>
            <w:tcW w:w="3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 klientów, wobec których zaangażowanie banku jest znaczące</w:t>
            </w:r>
            <w:r>
              <w:rPr>
                <w:sz w:val="16"/>
                <w:szCs w:val="16"/>
                <w:vertAlign w:val="superscript"/>
              </w:rPr>
              <w:t>1)</w:t>
            </w:r>
            <w:r>
              <w:rPr>
                <w:sz w:val="16"/>
                <w:szCs w:val="16"/>
              </w:rPr>
              <w:t>, klientów podlegających zgłoszeniu do Komisji Nadzoru Finansowego</w:t>
            </w:r>
            <w:r>
              <w:rPr>
                <w:sz w:val="16"/>
                <w:szCs w:val="16"/>
                <w:vertAlign w:val="superscript"/>
              </w:rPr>
              <w:t>2)</w:t>
            </w:r>
            <w:r>
              <w:rPr>
                <w:sz w:val="16"/>
                <w:szCs w:val="16"/>
              </w:rPr>
              <w:t xml:space="preserve">  oraz klientów, wobec których zaangażowanie z tytułu instrumentów pochodnych jest wysokie</w:t>
            </w:r>
            <w:r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ind w:left="-57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ind w:left="-29"/>
              <w:jc w:val="center"/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ind w:left="-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573B" w:rsidTr="0096573B">
        <w:trPr>
          <w:trHeight w:val="261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ind w:lef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300</w:t>
            </w:r>
          </w:p>
        </w:tc>
        <w:tc>
          <w:tcPr>
            <w:tcW w:w="3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Lista klientów, wobec których zaangażowanie banku jest znaczące</w:t>
            </w:r>
            <w:r>
              <w:rPr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ind w:left="-57"/>
              <w:jc w:val="center"/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ind w:left="-29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ind w:left="-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573B" w:rsidTr="0096573B">
        <w:trPr>
          <w:trHeight w:val="261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ind w:lef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S300</w:t>
            </w:r>
          </w:p>
        </w:tc>
        <w:tc>
          <w:tcPr>
            <w:tcW w:w="3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 klientów, wobec których zaangażowanie banku jest znaczące</w:t>
            </w:r>
            <w:r>
              <w:rPr>
                <w:sz w:val="16"/>
                <w:szCs w:val="16"/>
                <w:vertAlign w:val="superscript"/>
              </w:rPr>
              <w:t>5)</w:t>
            </w:r>
            <w:r>
              <w:rPr>
                <w:sz w:val="16"/>
                <w:szCs w:val="16"/>
              </w:rPr>
              <w:t>, klientów podlegających zgłoszeniu do Komisji Nadzoru Finansowego</w:t>
            </w:r>
            <w:r>
              <w:rPr>
                <w:sz w:val="16"/>
                <w:szCs w:val="16"/>
                <w:vertAlign w:val="superscript"/>
              </w:rPr>
              <w:t>2)</w:t>
            </w:r>
            <w:r>
              <w:rPr>
                <w:sz w:val="16"/>
                <w:szCs w:val="16"/>
              </w:rPr>
              <w:t xml:space="preserve"> –  informacje na bazie skonsolidowanej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ind w:left="-57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ind w:left="-29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ind w:left="-1"/>
              <w:jc w:val="center"/>
            </w:pPr>
            <w:r>
              <w:rPr>
                <w:sz w:val="18"/>
                <w:szCs w:val="18"/>
              </w:rPr>
              <w:t>√</w:t>
            </w:r>
          </w:p>
        </w:tc>
      </w:tr>
      <w:tr w:rsidR="0096573B" w:rsidTr="0096573B">
        <w:trPr>
          <w:trHeight w:val="261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ind w:lef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300D</w:t>
            </w:r>
          </w:p>
        </w:tc>
        <w:tc>
          <w:tcPr>
            <w:tcW w:w="3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o sporządzającym i zatwierdzającym sprawozdanie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/>
              <w:ind w:left="-57"/>
              <w:jc w:val="center"/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ind w:left="-29"/>
              <w:jc w:val="center"/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ind w:left="-1"/>
              <w:jc w:val="center"/>
            </w:pPr>
            <w:r>
              <w:rPr>
                <w:sz w:val="18"/>
                <w:szCs w:val="18"/>
              </w:rPr>
              <w:t>√</w:t>
            </w:r>
          </w:p>
        </w:tc>
      </w:tr>
    </w:tbl>
    <w:p w:rsidR="0096573B" w:rsidRDefault="0096573B" w:rsidP="0096573B">
      <w:pPr>
        <w:pStyle w:val="Akapitzlist"/>
        <w:tabs>
          <w:tab w:val="left" w:pos="11765"/>
        </w:tabs>
        <w:spacing w:after="0" w:line="240" w:lineRule="auto"/>
        <w:ind w:left="-28" w:right="284"/>
        <w:rPr>
          <w:sz w:val="4"/>
          <w:szCs w:val="4"/>
        </w:rPr>
      </w:pPr>
      <w:r>
        <w:rPr>
          <w:sz w:val="4"/>
          <w:szCs w:val="4"/>
        </w:rPr>
        <w:tab/>
      </w:r>
    </w:p>
    <w:p w:rsidR="0096573B" w:rsidRDefault="0096573B" w:rsidP="0096573B">
      <w:pPr>
        <w:pStyle w:val="Akapitzlist"/>
        <w:tabs>
          <w:tab w:val="left" w:pos="11765"/>
        </w:tabs>
        <w:spacing w:after="0" w:line="240" w:lineRule="auto"/>
        <w:ind w:left="-28" w:right="284"/>
        <w:rPr>
          <w:sz w:val="4"/>
          <w:szCs w:val="4"/>
        </w:rPr>
      </w:pPr>
    </w:p>
    <w:p w:rsidR="0096573B" w:rsidRDefault="0096573B" w:rsidP="0096573B">
      <w:pPr>
        <w:pStyle w:val="Akapitzlist"/>
        <w:numPr>
          <w:ilvl w:val="0"/>
          <w:numId w:val="1"/>
        </w:numPr>
        <w:spacing w:after="0" w:line="240" w:lineRule="auto"/>
        <w:ind w:left="-142" w:right="284" w:hanging="142"/>
        <w:rPr>
          <w:sz w:val="16"/>
          <w:szCs w:val="16"/>
        </w:rPr>
      </w:pPr>
      <w:r>
        <w:rPr>
          <w:sz w:val="16"/>
          <w:szCs w:val="16"/>
        </w:rPr>
        <w:t xml:space="preserve">Banki w formie spółki akcyjnej, banki państwowe, oddziały instytucji kredytowej, oddziały banku zagranicznego oraz banki spółdzielcze niezrzeszone wykazują klientów, wobec których całkowite zaangażowanie </w:t>
      </w:r>
      <w:r>
        <w:rPr>
          <w:rFonts w:cstheme="minorHAnsi"/>
          <w:sz w:val="16"/>
          <w:szCs w:val="16"/>
        </w:rPr>
        <w:t>≥</w:t>
      </w:r>
      <w:r>
        <w:rPr>
          <w:sz w:val="16"/>
          <w:szCs w:val="16"/>
        </w:rPr>
        <w:t xml:space="preserve"> 500 tys. zł; </w:t>
      </w:r>
    </w:p>
    <w:p w:rsidR="0096573B" w:rsidRDefault="0096573B" w:rsidP="0096573B">
      <w:pPr>
        <w:pStyle w:val="Akapitzlist"/>
        <w:spacing w:after="0" w:line="240" w:lineRule="auto"/>
        <w:ind w:left="-142" w:right="284"/>
        <w:rPr>
          <w:sz w:val="16"/>
          <w:szCs w:val="16"/>
        </w:rPr>
      </w:pPr>
      <w:r>
        <w:rPr>
          <w:sz w:val="16"/>
          <w:szCs w:val="16"/>
        </w:rPr>
        <w:t xml:space="preserve">zrzeszone banki spółdzielcze wykazują klientów, wobec których całkowite zaangażowanie </w:t>
      </w:r>
      <w:r>
        <w:rPr>
          <w:rFonts w:cstheme="minorHAnsi"/>
          <w:sz w:val="16"/>
          <w:szCs w:val="16"/>
        </w:rPr>
        <w:t>≥</w:t>
      </w:r>
      <w:r>
        <w:rPr>
          <w:sz w:val="16"/>
          <w:szCs w:val="16"/>
        </w:rPr>
        <w:t xml:space="preserve"> 100 tys. zł.</w:t>
      </w:r>
    </w:p>
    <w:p w:rsidR="0096573B" w:rsidRDefault="0096573B" w:rsidP="0096573B">
      <w:pPr>
        <w:pStyle w:val="Akapitzlist"/>
        <w:numPr>
          <w:ilvl w:val="0"/>
          <w:numId w:val="1"/>
        </w:numPr>
        <w:spacing w:after="0" w:line="240" w:lineRule="auto"/>
        <w:ind w:left="-142" w:right="284" w:hanging="142"/>
        <w:rPr>
          <w:sz w:val="16"/>
          <w:szCs w:val="16"/>
        </w:rPr>
      </w:pPr>
      <w:r>
        <w:rPr>
          <w:sz w:val="16"/>
          <w:szCs w:val="16"/>
        </w:rPr>
        <w:t>Klienci podlegający zgłoszeniu z uwagi na zaangażowanie, o którym mowa w art. 79b ust. 1 ustawy – Prawo bankowe.</w:t>
      </w:r>
    </w:p>
    <w:p w:rsidR="0096573B" w:rsidRDefault="0096573B" w:rsidP="0096573B">
      <w:pPr>
        <w:pStyle w:val="Akapitzlist"/>
        <w:spacing w:after="0" w:line="240" w:lineRule="auto"/>
        <w:ind w:left="70" w:right="284"/>
        <w:rPr>
          <w:sz w:val="8"/>
          <w:szCs w:val="8"/>
        </w:rPr>
      </w:pPr>
    </w:p>
    <w:p w:rsidR="0096573B" w:rsidRDefault="0096573B" w:rsidP="0096573B">
      <w:pPr>
        <w:pStyle w:val="Akapitzlist"/>
        <w:numPr>
          <w:ilvl w:val="0"/>
          <w:numId w:val="1"/>
        </w:numPr>
        <w:spacing w:after="0" w:line="240" w:lineRule="auto"/>
        <w:ind w:left="-142" w:right="284" w:hanging="142"/>
        <w:rPr>
          <w:sz w:val="20"/>
          <w:szCs w:val="20"/>
        </w:rPr>
      </w:pPr>
      <w:r>
        <w:rPr>
          <w:sz w:val="16"/>
          <w:szCs w:val="16"/>
        </w:rPr>
        <w:t xml:space="preserve">Banki w formie spółki akcyjnej, banki państwowe, oddziały instytucji kredytowej, oddziały banku zagranicznego wykazują klientów, wobec których zaangażowanie z tytułu instrumentów pochodnych liczone jako suma wyceny bilansowej (dodatniej i ujemnej) transakcji pochodnych zawartych z bankiem </w:t>
      </w:r>
      <w:r>
        <w:rPr>
          <w:rFonts w:cstheme="minorHAnsi"/>
          <w:sz w:val="16"/>
          <w:szCs w:val="16"/>
        </w:rPr>
        <w:t>≥</w:t>
      </w:r>
      <w:r>
        <w:rPr>
          <w:sz w:val="16"/>
          <w:szCs w:val="16"/>
        </w:rPr>
        <w:t xml:space="preserve"> 500 tys. zł.</w:t>
      </w:r>
    </w:p>
    <w:p w:rsidR="0096573B" w:rsidRDefault="0096573B" w:rsidP="0096573B">
      <w:pPr>
        <w:pStyle w:val="Akapitzlist"/>
        <w:spacing w:after="0" w:line="240" w:lineRule="auto"/>
        <w:ind w:left="-142" w:right="284"/>
        <w:rPr>
          <w:sz w:val="8"/>
          <w:szCs w:val="8"/>
        </w:rPr>
      </w:pPr>
    </w:p>
    <w:p w:rsidR="0096573B" w:rsidRDefault="0096573B" w:rsidP="0096573B">
      <w:pPr>
        <w:pStyle w:val="Akapitzlist"/>
        <w:numPr>
          <w:ilvl w:val="0"/>
          <w:numId w:val="1"/>
        </w:numPr>
        <w:spacing w:after="0" w:line="240" w:lineRule="auto"/>
        <w:ind w:left="-142" w:right="284" w:hanging="142"/>
      </w:pPr>
      <w:r>
        <w:rPr>
          <w:sz w:val="16"/>
          <w:szCs w:val="16"/>
        </w:rPr>
        <w:t>Dla sprawozdania sporządzanego według wzoru MB300 obowiązują wyższe progi sprawozdawcze:</w:t>
      </w:r>
    </w:p>
    <w:p w:rsidR="0096573B" w:rsidRDefault="0096573B" w:rsidP="0096573B">
      <w:pPr>
        <w:pStyle w:val="Akapitzlist"/>
        <w:spacing w:after="0" w:line="240" w:lineRule="auto"/>
        <w:ind w:left="-142" w:right="284"/>
        <w:rPr>
          <w:sz w:val="16"/>
          <w:szCs w:val="16"/>
        </w:rPr>
      </w:pPr>
      <w:r>
        <w:rPr>
          <w:sz w:val="16"/>
          <w:szCs w:val="16"/>
        </w:rPr>
        <w:t xml:space="preserve">banki w formie spółki akcyjnej, banki państwowe, oddziały instytucji kredytowej, oddziały banku zagranicznego oraz banki spółdzielcze niezrzeszone wykazują klientów, wobec których całkowite zaangażowanie </w:t>
      </w:r>
      <w:r>
        <w:rPr>
          <w:rFonts w:cstheme="minorHAnsi"/>
          <w:sz w:val="16"/>
          <w:szCs w:val="16"/>
        </w:rPr>
        <w:t>≥</w:t>
      </w:r>
      <w:r>
        <w:rPr>
          <w:sz w:val="16"/>
          <w:szCs w:val="16"/>
        </w:rPr>
        <w:t xml:space="preserve"> 2 mln zł; </w:t>
      </w:r>
    </w:p>
    <w:p w:rsidR="0096573B" w:rsidRDefault="0096573B" w:rsidP="0096573B">
      <w:pPr>
        <w:pStyle w:val="Akapitzlist"/>
        <w:spacing w:after="0" w:line="240" w:lineRule="auto"/>
        <w:ind w:left="-142" w:right="284"/>
        <w:rPr>
          <w:sz w:val="16"/>
          <w:szCs w:val="16"/>
        </w:rPr>
      </w:pPr>
      <w:r>
        <w:rPr>
          <w:sz w:val="16"/>
          <w:szCs w:val="16"/>
        </w:rPr>
        <w:t xml:space="preserve">zrzeszone banki spółdzielcze wykazują klientów, wobec których całkowite zaangażowanie </w:t>
      </w:r>
      <w:r>
        <w:rPr>
          <w:rFonts w:cstheme="minorHAnsi"/>
          <w:sz w:val="16"/>
          <w:szCs w:val="16"/>
        </w:rPr>
        <w:t>≥</w:t>
      </w:r>
      <w:r>
        <w:rPr>
          <w:sz w:val="16"/>
          <w:szCs w:val="16"/>
        </w:rPr>
        <w:t xml:space="preserve"> 500 tys. zł.</w:t>
      </w:r>
    </w:p>
    <w:p w:rsidR="0096573B" w:rsidRDefault="0096573B" w:rsidP="0096573B">
      <w:pPr>
        <w:pStyle w:val="Akapitzlist"/>
        <w:spacing w:after="0" w:line="240" w:lineRule="auto"/>
        <w:ind w:left="-142" w:right="284" w:hanging="142"/>
        <w:rPr>
          <w:sz w:val="8"/>
          <w:szCs w:val="8"/>
        </w:rPr>
      </w:pPr>
    </w:p>
    <w:p w:rsidR="0096573B" w:rsidRDefault="0096573B" w:rsidP="0096573B">
      <w:pPr>
        <w:pStyle w:val="Akapitzlist"/>
        <w:numPr>
          <w:ilvl w:val="0"/>
          <w:numId w:val="1"/>
        </w:numPr>
        <w:spacing w:after="0" w:line="240" w:lineRule="auto"/>
        <w:ind w:left="-142" w:right="1" w:hanging="142"/>
      </w:pPr>
      <w:r>
        <w:rPr>
          <w:sz w:val="16"/>
          <w:szCs w:val="16"/>
        </w:rPr>
        <w:t xml:space="preserve">Banki zobowiązane przepisami prawa do sporządzania skonsolidowanych sprawozdań finansowych, wykazują klientów, wobec których zaangażowanie całkowite w ujęciu skonsolidowanym (wraz z podmiotami zależnymi) </w:t>
      </w:r>
      <w:r>
        <w:rPr>
          <w:rFonts w:cstheme="minorHAnsi"/>
          <w:sz w:val="16"/>
          <w:szCs w:val="16"/>
        </w:rPr>
        <w:t>≥</w:t>
      </w:r>
      <w:r>
        <w:rPr>
          <w:sz w:val="16"/>
          <w:szCs w:val="16"/>
        </w:rPr>
        <w:t xml:space="preserve"> 500 tys. zł.</w:t>
      </w:r>
      <w:r>
        <w:rPr>
          <w:sz w:val="20"/>
          <w:szCs w:val="20"/>
        </w:rPr>
        <w:t xml:space="preserve"> </w:t>
      </w:r>
    </w:p>
    <w:p w:rsidR="0096573B" w:rsidRDefault="0096573B" w:rsidP="0096573B">
      <w:pPr>
        <w:spacing w:after="0" w:line="240" w:lineRule="auto"/>
        <w:sectPr w:rsidR="0096573B">
          <w:pgSz w:w="16838" w:h="11906" w:orient="landscape"/>
          <w:pgMar w:top="1247" w:right="1247" w:bottom="1247" w:left="1814" w:header="284" w:footer="709" w:gutter="0"/>
          <w:cols w:space="708"/>
        </w:sectPr>
      </w:pPr>
    </w:p>
    <w:p w:rsidR="0096573B" w:rsidRDefault="0096573B" w:rsidP="0096573B">
      <w:pPr>
        <w:spacing w:after="0" w:line="240" w:lineRule="auto"/>
        <w:ind w:left="709" w:hanging="709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>NB300  Lista klientów, wobec których zaangażowanie banku jest znaczące, klientów podlegających zgłoszeniu do Komisji Nadzoru Finansowego oraz klientów, wobec których zaangażowanie z tytułu instrumentów pochodnych jest wysokie</w:t>
      </w:r>
    </w:p>
    <w:p w:rsidR="0096573B" w:rsidRDefault="0096573B" w:rsidP="0096573B">
      <w:pPr>
        <w:spacing w:after="0" w:line="240" w:lineRule="auto"/>
        <w:ind w:left="709" w:hanging="709"/>
      </w:pPr>
    </w:p>
    <w:tbl>
      <w:tblPr>
        <w:tblW w:w="10350" w:type="dxa"/>
        <w:jc w:val="center"/>
        <w:tblLayout w:type="fixed"/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298"/>
        <w:gridCol w:w="8083"/>
        <w:gridCol w:w="851"/>
        <w:gridCol w:w="1118"/>
      </w:tblGrid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Dane dotyczące zaangażowania klien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cja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orma praw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zwa jednostki/Imię i nazwi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elkość przedsiębiors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ek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a podlegająca zgłoszeniu w trybie art. 79b ust. 1 Prawa bankow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sokie zaangażowanie z tytułu instrumentów pochod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d LEI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Kredyty wspól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angażowania bilan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angażowania bilan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edyty i inne należności  wyceniane według zamortyzowanego kosztu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 (banki MSR) - rezerwy celowe (banki PS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edyty i inne należności  wyceniane według wartości godzi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strumenty kapitałowe (cena nabyci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strumenty kapitałowe (wartość bilansow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strumenty dłużne (cena nabyci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strumenty dłużne (wartość bilansowa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 należności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(banki MSR) - rezerwy celowe (banki PS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ind w:left="170" w:hanging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formacje dodatkowe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edyty i inne należności wyceniane według zamortyzowanego kosztu oraz pozostałe należności w walutach obcych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(banki MSR) - rezerwy celowe (banki PS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edyty zabezpieczone hipoteką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(banki MSR) - rezerwy celowe (banki PS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za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edyty wspólne wykazane w ramach zaangażowań bilansowych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artość odpisów (banki MSR)-rezerwy celowe (banki PSR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Łączna wartość ekspozycji bilansowej wobec klienta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(banki MSR)-rezerwy celowe (banki PS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kładki wniesione do funduszy rozliczeniowych tworzonych przez CC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łożone wstępne depozyty zabezpieczają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łożone zmienne depozyty zabezpieczają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angażowania pozabilan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angażowania pozabilan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Gwarancyjne (wartość nominaln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na zobowiązania gwarancyj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twarte linie kredytowe (wartość nominaln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na zobowiązania z tytułu otwartych linii kredyt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 dotyczące finansowania (wartość nominaln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na pozostałe zobowiązania pozabilan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59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obowiązanie do wniesienia dodatkowych limitowanych wpłat do funduszy rozliczeniowych tworzonych przez CC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ransakcje pozabilansowe (wartość nominalna instrumentu bazoweg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wiwalent bilans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96573B" w:rsidRDefault="0096573B">
            <w:pPr>
              <w:spacing w:after="0" w:line="240" w:lineRule="auto"/>
              <w:ind w:left="170" w:hanging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formacje dodatkowe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twarte linie na kredyty wspólne (wartość nominaln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  Wartość odpisów (banki MSR)-rezerwy celowe (banki PS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Łączna wartość ekspozycji pozabilansowej wobec klienta (wartość nominaln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  Wartość odpisów (banki MSR)-rezerwy celowe (banki PS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bezpieczenia stanowiące ochronę rzeczywistą/nierzeczywist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zabezpieczeń stanowiących ochronę rzeczywist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4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zabezpieczeń stanowiących ochronę nierzeczywist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4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ałkowite zaangażowanie bank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ałkowite zaangażowanie bank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Zaangażowanie wyłączone spod limitu koncentracji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wota koncentracji zaangażowań wobec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skaźnik koncentracji zaangażowań w stosunku do funduszy własnych (w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wota przekroczenia limitu koncentracji zaangażowa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18"/>
          <w:jc w:val="center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lasyfikacja ekspozycji - Dotyczy banków stosujących PS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bilansowe  (wartość  bilansowa brutto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Normal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 obserwacj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niżej standard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ątpli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traco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cs="Arial"/>
              </w:rPr>
              <w:t>Kwoty możliwe do odzyskania z zabezpieczeń dla ekspozycji zagrożo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pozabilansowe (wartość nominaln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Normal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 obserwacj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niżej standard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ątpli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traco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stawa klasyfikacji ekspozycji kredytowej wobec klien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ie należnoś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ieprzeterminow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ind w:left="284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ind w:left="284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e &gt;= 1 dzień &lt;= 3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ind w:left="284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170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ind w:left="284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e &gt; 30 dni &lt;= 9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ind w:left="284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ind w:left="284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e &gt; 9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ind w:left="284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ind w:left="284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302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lasyfikacja ekspozycji - Dotyczy banków stosujących MS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bez utraty wartości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strike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16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bez utraty wartości, bez znaczącego wzrostu ryzyka kredytowego od początkowego ujęcia, Faza 1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358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ie należnoś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Nieprzeterminow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rzeterminowane </w:t>
            </w:r>
            <w:r>
              <w:rPr>
                <w:rFonts w:eastAsia="Times New Roman" w:cs="Calibri"/>
                <w:lang w:eastAsia="pl-PL"/>
              </w:rPr>
              <w:t xml:space="preserve">&gt;=1 dzień </w:t>
            </w:r>
            <w:r>
              <w:rPr>
                <w:rFonts w:eastAsia="Times New Roman"/>
                <w:lang w:eastAsia="pl-PL"/>
              </w:rPr>
              <w:t>&lt;= 3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eterminowane &gt; 30 dni &lt;=9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eterminowane &gt; 9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tość odpis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16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bez utraty wartości, z istotnym wzrostem ryzyka kredytowego od początkowego ujęcia, Faza 2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358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ie należnoś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Nieprzeterminow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rzeterminowane </w:t>
            </w:r>
            <w:r>
              <w:rPr>
                <w:rFonts w:eastAsia="Times New Roman" w:cs="Calibri"/>
                <w:lang w:eastAsia="pl-PL"/>
              </w:rPr>
              <w:t xml:space="preserve">&gt;=1 dzień </w:t>
            </w:r>
            <w:r>
              <w:rPr>
                <w:rFonts w:eastAsia="Times New Roman"/>
                <w:lang w:eastAsia="pl-PL"/>
              </w:rPr>
              <w:t>&lt;= 3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eterminowane &gt; 30 dni &lt;=9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eterminowane &gt; 9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tość odpis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ze stwierdzoną utratą wartości, Faza 3,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ie należnoś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215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ieprzeterminow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firstLine="24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tość odpis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215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rzeterminowane </w:t>
            </w:r>
            <w:r>
              <w:rPr>
                <w:rFonts w:eastAsia="Times New Roman" w:cs="Calibri"/>
                <w:lang w:eastAsia="pl-PL"/>
              </w:rPr>
              <w:t xml:space="preserve">&gt;= 1 dzień </w:t>
            </w:r>
            <w:r>
              <w:rPr>
                <w:rFonts w:eastAsia="Times New Roman"/>
                <w:lang w:eastAsia="pl-PL"/>
              </w:rPr>
              <w:t>&lt;= 3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firstLine="24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215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e &gt; 30 dni &lt;= 9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firstLine="24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tość odpis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215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e &gt; 9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firstLine="24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tość odpis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cs="Arial"/>
              </w:rPr>
              <w:t>Kwoty możliwe do odzyskania z zabezpieczeń dla ekspozycji ze stwierdzoną utratą wartości, Faza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nominalna zobowiązań pozabilans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na zobowiązania pozabilan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309"/>
          <w:jc w:val="center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Instrumenty pochodne (wartość bilansow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KTY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Transakcje stopy procentowej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ransakcje kapitałowymi instrumentami finansowy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ransakcje walutowe (FX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utright Forward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X Swa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ross Currency Swa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X Op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upi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przed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edytowe instrumenty pochod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redit Default Swa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upi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przed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ransakcje metalami szlachetnymi i towara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formacje dodatk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przyjętych wstępnych depozytów zabezpieczając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657" w:hanging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zabezpieczenia przyjętego w formie gotów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515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zabezpieczenia przyjętego w innej formie (w tym papiery wartościowe, w wartości godziwej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artość przyjętych zmiennych depozytów zabezpieczającyc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231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zabezpieczenia przyjętego w formie gotów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515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zabezpieczenia przyjętego w innej formie (w tym papiery wartościowe, w wartości godziwej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pozycji objętych prawnie skuteczną klauzulą close-out netting - akty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SY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Transakcje stopy procentowej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ransakcje kapitałowymi instrumentami finansowy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ransakcje walutowe (FX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utright Forward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X Swa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ross Currency Swa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X Op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upi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przed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edytowe instrumenty pochod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redit Default Swa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up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8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przed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ransakcje metalami szlachetnymi i towara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formacje dodatk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złożonych wstępnych depozytów zabezpieczając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231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zabezpieczenia złożonego w formie gotów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515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zabezpieczenia złożonego w innej formie (w tym papiery wartościowe, w wartości godziwej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</w:t>
            </w:r>
            <w:r>
              <w:rPr>
                <w:rFonts w:eastAsia="Times New Roman" w:cs="Calibri"/>
                <w:strike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złożonych zmiennych depozytów zabezpieczając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231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zabezpieczenia złożonego w formie gotów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515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zabezpieczenia złożonego w innej formie (w tym papiery wartościowe, w wartości godziwej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pozycji objętych prawnie skuteczną klauzulą close-out netting  - pasy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8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343"/>
          <w:jc w:val="center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Instrumenty pochodne (wartość nominaln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strumenty pochodne (wartość nominaln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Transakcje stopy procentowej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upi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przed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upi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przed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ransakcje kapitałowymi instrumentami finansowy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ransakcje walutowe (FX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utright Forward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upi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przed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X Swa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upi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przed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ross Currency Swa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upi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przed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X Op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upi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przed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edytowe instrumenty pochod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redit Default Swa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upi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przed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ransakcje metalami szlachetnymi i towara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formacje dodatk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pozycji objętych prawnie skuteczną klauzulą close-out nett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9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Powiązania kapitałowe/personalne klien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wiązek z banki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1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% udziału podmiotu w ban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% udziału banku w podmioc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Łączenie funkcji w firmie i w ban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osoby łączącej funkc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2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mię i nazwis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2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unkcja w bank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2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unkcja w fir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2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osunek pokrewieństwa/powinowactwa z osobą z ban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osoby pokrewnej/powinowatej z ban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3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mię i nazwisko osoby z ban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3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unkcja w ban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3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osoby pokrewnej/powinowatej z firm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3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mię i nazwisko osoby z firm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3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unkcja w fir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3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Kredyty wspól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spółkredytobior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orma praw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współkredytobior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d LEI współkredytobior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zwa jednostki/Imię i nazwi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wota wspólnego zaangażowania kredytow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(banki MSR)-rezerwy celowe (banki PS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 zaangażowanie bilansowe wobec współkredytobior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 zaangażowanie pozabilansowe wobec współkredytobior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działowcy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Forma prawn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% udziałów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udziałow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zwa jednostki/Imię i nazwi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d LEI udziałow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wiązania kapitałowe/personalne udziałowca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wiązek z banki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6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% udziału podmiotu w ban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6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% udziału banku w podmioc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6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Łączenie funkcji w firmie udziałowca i w ban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udziałow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osoby łączącej funkcje (Udziałowiec klient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mię i nazwi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unkcja w ban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7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unkcja w fir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7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osunek pokrewieństwa/powinowactwa osoby z firmy udziałowca z osobą z ban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udziałow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osoby pokrewnej/powinowatej z ban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mię i nazwisko osoby z ban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8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unkcja w ban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8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osoby pokrewnej/powinowatej z firmy udziałow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8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mię i nazwisko osoby z firm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8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unkcja w fir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8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:rsidR="0096573B" w:rsidRDefault="0096573B" w:rsidP="0096573B"/>
    <w:p w:rsidR="0096573B" w:rsidRDefault="0096573B" w:rsidP="0096573B"/>
    <w:p w:rsidR="0096573B" w:rsidRDefault="0096573B" w:rsidP="0096573B">
      <w:r>
        <w:br w:type="page"/>
      </w:r>
    </w:p>
    <w:p w:rsidR="0096573B" w:rsidRDefault="0096573B" w:rsidP="0096573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 xml:space="preserve">MB300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ab/>
        <w:t>Lista klientów, wobec których zaangażowanie banku jest znaczące</w:t>
      </w:r>
    </w:p>
    <w:p w:rsidR="0096573B" w:rsidRDefault="0096573B" w:rsidP="0096573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tbl>
      <w:tblPr>
        <w:tblW w:w="10350" w:type="dxa"/>
        <w:jc w:val="center"/>
        <w:tblLayout w:type="fixed"/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298"/>
        <w:gridCol w:w="8083"/>
        <w:gridCol w:w="851"/>
        <w:gridCol w:w="1118"/>
      </w:tblGrid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Dane dotyczące zaangażowania klien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cja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orma praw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zwa jednostki/Imię i nazwi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elkość przedsiębiors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ek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d LEI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Kredyty wspól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angażowania bilan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angażowania bilan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edyty i inne należności  wyceniane według zamortyzowanego kosztu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7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tość odpisów</w:t>
            </w:r>
            <w:r>
              <w:rPr>
                <w:rFonts w:eastAsia="Times New Roman" w:cs="Calibri"/>
                <w:lang w:eastAsia="pl-PL"/>
              </w:rPr>
              <w:t xml:space="preserve"> (banki MSR) - rezerwy celowe (banki PS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edyty i inne należności  wyceniane według wartości godzi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strumenty kapitałowe (cena nabyci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strumenty kapitałowe (wartość bilansow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strumenty dłużne (cena nabyci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strumenty dłużne (wartość bilansowa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 należności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7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 (banki MSR) - rezerwy celowe (banki PS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formacje dodatk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Kredyty i inne należności wyceniane według zamortyzowanego kosztu oraz pozostałe należności w walutach obcych </w:t>
            </w:r>
            <w:r>
              <w:rPr>
                <w:rFonts w:eastAsia="Times New Roman" w:cs="Calibri"/>
                <w:lang w:eastAsia="pl-PL"/>
              </w:rPr>
              <w:br/>
              <w:t>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hanging="39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(banki MSR) - rezerwy celowe (banki PS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edyty zabezpieczone hipoteką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 (banki MSR) - rezerwy celowe (banki PS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za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edyty wspólne wykazane w ramach zaangażowań bilansowych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hanging="39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artość odpisów (banki MSR)-rezerwy celowe (banki PSR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Łączna wartość ekspozycji bilansowej wobec klienta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hanging="39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(banki MSR)-rezerwy celowe (banki PS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kładki wniesione do funduszy rozliczeniowych tworzonych przez CC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łożone wstępne depozyty zabezpieczają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łożone zmienne depozyty zabezpieczają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angażowania pozabilan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angażowania pozabilan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Gwarancyjne (wartość nominaln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na zobowiązania gwarancyj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twarte linie kredytowe (wartość nominaln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na zobowiązania z tytułu otwartych linii kredyt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 dotyczące finansowania (wartość nominaln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na pozostałe zobowiązania pozabilan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86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obowiązanie do wniesienia dodatkowych limitowanych wpłat do funduszy rozliczeniowych tworzonych przez CC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ransakcje pozabilansowe (wartość nominalna instrumentu bazoweg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wiwalent bilans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formacje dodatkowe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twarte linie na kredyty wspólne (wartość nominaln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 w:firstLine="311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(banki MSR)-rezerwy celowe (banki PS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Łączna wartość ekspozycji pozabilansowej wobec klienta (wartość nominaln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 w:firstLine="311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(banki MSR)-rezerwy celowe (banki PS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bezpieczenia stanowiące ochronę rzeczywistą/nierzeczywist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zabezpieczeń stanowiących ochronę rzeczywist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4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zabezpieczeń stanowiących ochronę nierzeczywist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4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ałkowite zaangażowanie bank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ałkowite zaangażowanie bank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Zaangażowanie wyłączone spod limitu koncentracji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wota koncentracji zaangażowań wobec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skaźnik koncentracji zaangażowań w stosunku do funduszy własnych (w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wota przekroczenia limitu koncentracji zaangażowa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84"/>
          <w:jc w:val="center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lasyfikacja ekspozycji - Dotyczy banków stosujących PS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bilansowe  (wartość  bilansowa brutto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Normal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 obserwacj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niżej standard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ątpli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traco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cs="Arial"/>
              </w:rPr>
              <w:t>Kwoty możliwe do odzyskania z zabezpieczeń dla ekspozycji zagrożo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pozabilansowe (wartość nominaln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Normal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 obserwacj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niżej standard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ątpli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traco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stawa klasyfikacji ekspozycji kredytowej wobec klien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ie należnoś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573B" w:rsidRDefault="0096573B">
            <w:pPr>
              <w:spacing w:after="0" w:line="240" w:lineRule="auto"/>
              <w:ind w:left="284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ieprzeterminow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ind w:left="284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ind w:left="284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rzeterminowane </w:t>
            </w:r>
            <w:r>
              <w:rPr>
                <w:rFonts w:eastAsia="Times New Roman" w:cs="Calibri"/>
                <w:lang w:eastAsia="pl-PL"/>
              </w:rPr>
              <w:t xml:space="preserve">&gt;=1 dzień </w:t>
            </w:r>
            <w:r>
              <w:rPr>
                <w:rFonts w:eastAsia="Times New Roman"/>
                <w:lang w:eastAsia="pl-PL"/>
              </w:rPr>
              <w:t>&lt;= 3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ind w:left="284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ind w:left="284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e &gt; 30 dni &lt;= 9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ind w:left="284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ind w:left="284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e &gt; 9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ind w:left="284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Rezerwy ce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ind w:left="284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Klasyfikacja ekspozycji - Dotyczy banków stosujących MS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bez utraty wartości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strike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16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bez utraty wartości, bez znaczącego wzrostu ryzyka kredytowego od początkowego ujęcia, Faza 1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358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ie należnoś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Nieprzeterminow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rzeterminowane </w:t>
            </w:r>
            <w:r>
              <w:rPr>
                <w:rFonts w:eastAsia="Times New Roman" w:cs="Calibri"/>
                <w:lang w:eastAsia="pl-PL"/>
              </w:rPr>
              <w:t xml:space="preserve">&gt;= 1 dzień </w:t>
            </w:r>
            <w:r>
              <w:rPr>
                <w:rFonts w:eastAsia="Times New Roman"/>
                <w:lang w:eastAsia="pl-PL"/>
              </w:rPr>
              <w:t>&lt;= 3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eterminowane &gt; 30 dni &lt;=9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eterminowane &gt; 9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tość odpis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16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bez utraty wartości, z istotnym wzrostem ryzyka kredytowego od początkowego ujęcia, Faza 2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358"/>
              <w:rPr>
                <w:rFonts w:eastAsia="Times New Roman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ie należnoś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Nieprzeterminow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rzeterminowane </w:t>
            </w:r>
            <w:r>
              <w:rPr>
                <w:rFonts w:eastAsia="Times New Roman" w:cs="Calibri"/>
                <w:lang w:eastAsia="pl-PL"/>
              </w:rPr>
              <w:t xml:space="preserve">&gt;= 1 dzień </w:t>
            </w:r>
            <w:r>
              <w:rPr>
                <w:rFonts w:eastAsia="Times New Roman"/>
                <w:lang w:eastAsia="pl-PL"/>
              </w:rPr>
              <w:t>&lt;= 3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eterminowane &gt; 30 dni &lt;=9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eterminowane &gt; 9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ze stwierdzoną utratą wartości, Faza 3, (wartość bilansowa brutt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ie należnoś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ieprzeterminow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tość odpis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eterminowane &gt;= 1 dzień &lt;= 3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e &gt; 30 dni &lt;= 9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tość odpis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e &gt; 90 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tość odpis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cs="Arial"/>
              </w:rPr>
              <w:t>Kwoty możliwe do odzyskania z zabezpieczeń dla ekspozycji ze stwierdzoną utratą wartości, Faza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nominalna zobowiązań pozabilans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na zobowiązania pozabilan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Powiązania kapitałowe/personalne klien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wiązek z banki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1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% udziału podmiotu w ban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% udziału banku w podmioc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Kredyty wspól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spółkredytobior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orma praw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współkredytobior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d LEI współkredytobior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zwa jednostki/Imię i nazwi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wota wspólnego zaangażowania kredytow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160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tość odpisów</w:t>
            </w:r>
            <w:r>
              <w:rPr>
                <w:rFonts w:eastAsia="Times New Roman" w:cs="Calibri"/>
                <w:lang w:eastAsia="pl-PL"/>
              </w:rPr>
              <w:t xml:space="preserve"> (banki MSR)-rezerwy celowe (banki PS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 zaangażowanie bilansowe wobec współkredytobior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 zaangażowanie pozabilansowe wobec współkredytobior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działowcy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kli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Forma prawn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% udzia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udziałow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zwa jednostki/Imię i nazwi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Kod LEI udziałowc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:rsidR="0096573B" w:rsidRDefault="0096573B" w:rsidP="0096573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</w:p>
    <w:p w:rsidR="0096573B" w:rsidRDefault="0096573B" w:rsidP="0096573B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br w:type="page"/>
      </w:r>
    </w:p>
    <w:p w:rsidR="0096573B" w:rsidRDefault="0096573B" w:rsidP="0096573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 xml:space="preserve">                  </w:t>
      </w:r>
    </w:p>
    <w:p w:rsidR="0096573B" w:rsidRDefault="0096573B" w:rsidP="0096573B">
      <w:pPr>
        <w:spacing w:after="0" w:line="240" w:lineRule="auto"/>
        <w:ind w:left="737" w:hanging="737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BS300 Lista klientów, wobec których zaangażowanie banku jest znaczące, </w:t>
      </w:r>
    </w:p>
    <w:p w:rsidR="0096573B" w:rsidRDefault="0096573B" w:rsidP="0096573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            klientów podlegających zgłoszeniu do Komisji Nadzoru Finansowego</w:t>
      </w:r>
    </w:p>
    <w:p w:rsidR="0096573B" w:rsidRDefault="0096573B" w:rsidP="0096573B">
      <w:pPr>
        <w:spacing w:line="240" w:lineRule="auto"/>
        <w:ind w:left="737" w:hanging="29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nformacje na bazie skonsolidowanej</w:t>
      </w:r>
    </w:p>
    <w:p w:rsidR="0096573B" w:rsidRDefault="0096573B" w:rsidP="0096573B">
      <w:pPr>
        <w:spacing w:line="240" w:lineRule="auto"/>
        <w:ind w:left="737" w:hanging="29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tbl>
      <w:tblPr>
        <w:tblW w:w="10215" w:type="dxa"/>
        <w:jc w:val="center"/>
        <w:tblLayout w:type="fixed"/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14"/>
        <w:gridCol w:w="262"/>
        <w:gridCol w:w="18"/>
        <w:gridCol w:w="8092"/>
        <w:gridCol w:w="819"/>
        <w:gridCol w:w="1010"/>
      </w:tblGrid>
      <w:tr w:rsidR="0096573B" w:rsidTr="0096573B">
        <w:trPr>
          <w:cantSplit/>
          <w:trHeight w:val="227"/>
          <w:jc w:val="center"/>
        </w:trPr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Dane dotyczące zaangażowania klient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cja klient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orma prawn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klient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zwa jednostki/Imię i nazwisk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elkość przedsiębiorstw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ekto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a podlegająca zgłoszeniu w trybie art. 79b ust. 1 Prawa bankoweg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dzaj informacj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d LEI klient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Kredyty wspóln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angażowania bilans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angażowania bilans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edyty i inne należności  wyceniane według zamortyzowanego kosztu (wartość bilansowa brutto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 (banki MSR) - rezerwy celowe (banki PSR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edyty i inne należności wyceniane według wartości godziwej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strumenty kapitałowe (cena nabyci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strumenty kapitałowe (wartość bilansow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strumenty dłużne (cena nabyci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strumenty dłużne (wartość bilansowa 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 należności (wartość bilansowa brutto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  (banki MSR) - rezerwy celowe (banki PSR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formacje dodatk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Kredyty i inne należności wyceniane według zamortyzowanego kosztu oraz pozostałe należności w walutach obcych </w:t>
            </w:r>
            <w:r>
              <w:rPr>
                <w:rFonts w:eastAsia="Times New Roman" w:cs="Calibri"/>
                <w:lang w:eastAsia="pl-PL"/>
              </w:rPr>
              <w:br/>
              <w:t>(wartość bilansowa brutto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(banki MSR) - rezerwy celowe (banki PSR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edyty zabezpieczone hipoteką (wartość bilansowa brutto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 (banki MSR) - rezerwy celowe (banki PSR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artość zabezpieczenia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edyty wspólne wykazane w ramach zaangażowań bilansowych (wartość bilansowa brutto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artość odpisów (banki MSR)-rezerwy celowe (banki PSR)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Łączna wartość ekspozycji bilansowej wobec klienta (wartość bilansowa brutto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(banki MSR)-rezerwy celowe (banki PSR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kładki wniesione do funduszy rozliczeniowych tworzonych przez CCP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łożone wstępne depozyty zabezpieczając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łożone zmienne depozyty zabezpieczając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2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angażowania pozabilans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angażowania pozabilans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Gwarancyjne (wartość nominaln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na zobowiązania gwarancyjn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twarte linie kredytowe (wartość nominaln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na zobowiązania z tytułu otwartych linii kredytowych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 dotyczące finansowania (wartość nominaln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na pozostałe zobowiązania pozabilans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obowiązanie do wniesienia dodatkowych limitowanych wpłat do funduszy rozliczeniowych tworzonych przez CC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ransakcje pozabilansowe (wartość nominalna instrumentu bazowego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wiwalent bilansow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formacje dodatkowe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twarte linie na kredyty wspólne (wartość nominaln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artość odpisów (banki MSR)-rezerwy celowe (banki PSR)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hanging="18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Łączna wartość ekspozycji pozabilansowej wobec klienta (wartość nominaln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odpisów (banki MSR)-rezerwy celowe (banki PSR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3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bezpieczenia stanowiące ochronę rzeczywistą/nierzeczywist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zabezpieczeń stanowiących ochronę rzeczywist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4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zabezpieczeń stanowiących ochronę nierzeczywist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4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ałkowite zaangażowanie bank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ałkowite zaangażowanie banku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Zaangażowanie wyłączone spod limitu koncentracji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wota koncentracji zaangażowań wobec klient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skaźnik koncentracji zaangażowań w stosunku do funduszy własnych (w%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wota przekroczenia limitu koncentracji zaangażowań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5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180"/>
          <w:jc w:val="center"/>
        </w:trPr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lasyfikacja ekspozycji - Dotyczy banków stosujących PSR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bilansowe  (wartość  bilansowa brutto 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Normalne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 obserwacją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niżej standardu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ątpliw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tracon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cs="Arial"/>
              </w:rPr>
              <w:t xml:space="preserve">Kwoty możliwe do odzyskania z zabezpieczeń dla ekspozycji zagrożonych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pozabilansowe (wartość nominaln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Normaln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 obserwacją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niżej standardu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ątpliw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tracon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stawa klasyfikacji ekspozycji kredytowej wobec klienta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ie należnośc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ieprzeterminowan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e &gt;= 1 dzień &lt;= 30 dn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e &gt; 30 dni &lt;= 90 dn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e &gt; 90 dn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cel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6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lasyfikacja ekspozycji - Dotyczy banków stosujących MS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bez rozpoznanej utraty wartości (wartość bilansowa brutto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16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bez utraty wartości, bez znaczącego wzrostu ryzyka kredytowego od początkowego ujęcia, Faza 1 (wartość bilansowa brutto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358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ie należnośc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Nieprzeterminowan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rzeterminowane </w:t>
            </w:r>
            <w:r>
              <w:rPr>
                <w:rFonts w:eastAsia="Times New Roman" w:cs="Calibri"/>
                <w:lang w:eastAsia="pl-PL"/>
              </w:rPr>
              <w:t xml:space="preserve">&gt;= 1 dzień </w:t>
            </w:r>
            <w:r>
              <w:rPr>
                <w:rFonts w:eastAsia="Times New Roman"/>
                <w:lang w:eastAsia="pl-PL"/>
              </w:rPr>
              <w:t>&lt;= 30 dn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eterminowane &gt; 30 dni &lt;=90 dn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eterminowane &gt; 90 dn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tość odpisów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16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bez utraty wartości, z istotnym wzrostem ryzyka kredytowego od początkowego ujęcia, Faza 2 (wartość bilansowa brutto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358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ie należnośc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Nieprzeterminowan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rzeterminowane </w:t>
            </w:r>
            <w:r>
              <w:rPr>
                <w:rFonts w:eastAsia="Times New Roman" w:cs="Calibri"/>
                <w:lang w:eastAsia="pl-PL"/>
              </w:rPr>
              <w:t xml:space="preserve">&gt;= 1 dzień </w:t>
            </w:r>
            <w:r>
              <w:rPr>
                <w:rFonts w:eastAsia="Times New Roman"/>
                <w:lang w:eastAsia="pl-PL"/>
              </w:rPr>
              <w:t>&lt;= 30 dn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eterminowane &gt; 30 dni &lt;=90 dn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firstLine="499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eterminowane &gt; 90 dn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499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tość odpisów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kspozycje ze stwierdzoną utratą wartości, Faza 3, (wartość bilansowa brutto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ie należnośc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ieprzeterminowan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firstLine="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tość odpisów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rzeterminowane </w:t>
            </w:r>
            <w:r>
              <w:rPr>
                <w:rFonts w:eastAsia="Times New Roman" w:cs="Calibri"/>
                <w:lang w:eastAsia="pl-PL"/>
              </w:rPr>
              <w:t>&gt;= 1 dzień</w:t>
            </w:r>
            <w:r>
              <w:rPr>
                <w:rFonts w:eastAsia="Times New Roman"/>
                <w:lang w:eastAsia="pl-PL"/>
              </w:rPr>
              <w:t xml:space="preserve"> &lt;= 30 dn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artość odpisów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e &gt; 30 dni &lt;= 90 dn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tość odpisów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284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terminowane &gt; 90 dn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397" w:firstLine="142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tość odpisów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cs="Arial"/>
              </w:rPr>
              <w:t>Kwoty możliwe do odzyskania z zabezpieczeń dla ekspozycji ze stwierdzoną utratą wartości, Faza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nominalna zobowiązań pozabilansowych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zerwy na zobowiązania pozabilansow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7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386"/>
          <w:jc w:val="center"/>
        </w:trPr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Powiązania kapitałowe/personalne klient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wiązek z bankie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1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% udziału podmiotu w bank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1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% udziału banku w podmioc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1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Łączenie funkcji w firmie i w bank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klient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osoby łączącej funkcj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2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mię i nazwisk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2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unkcja w bank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2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unkcja w firm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2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94"/>
          <w:jc w:val="center"/>
        </w:trPr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osunek pokrewieństwa/powinowactwa z osobą z banku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3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klient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osoby pokrewnej/powinowatej z bank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3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mię i nazwisko osoby z bank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unkcja w bank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3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osoby pokrewnej/powinowatej z firm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3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mię i nazwisko osoby z firm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3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unkcja w firm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3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gridBefore w:val="1"/>
          <w:wBefore w:w="14" w:type="dxa"/>
          <w:cantSplit/>
          <w:trHeight w:val="227"/>
          <w:jc w:val="center"/>
        </w:trPr>
        <w:tc>
          <w:tcPr>
            <w:tcW w:w="8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Kredyty wspóln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gridBefore w:val="1"/>
          <w:wBefore w:w="14" w:type="dxa"/>
          <w:cantSplit/>
          <w:trHeight w:val="227"/>
          <w:jc w:val="center"/>
        </w:trPr>
        <w:tc>
          <w:tcPr>
            <w:tcW w:w="8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spółkredytobiorc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gridBefore w:val="1"/>
          <w:wBefore w:w="14" w:type="dxa"/>
          <w:cantSplit/>
          <w:trHeight w:val="227"/>
          <w:jc w:val="center"/>
        </w:trPr>
        <w:tc>
          <w:tcPr>
            <w:tcW w:w="2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klient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gridBefore w:val="1"/>
          <w:wBefore w:w="14" w:type="dxa"/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orma prawn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gridBefore w:val="1"/>
          <w:wBefore w:w="14" w:type="dxa"/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współkredytobiorc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gridBefore w:val="1"/>
          <w:wBefore w:w="14" w:type="dxa"/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d LEI współkredytobiorc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gridBefore w:val="1"/>
          <w:wBefore w:w="14" w:type="dxa"/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zwa jednostki/Imię i nazwisk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gridBefore w:val="1"/>
          <w:wBefore w:w="14" w:type="dxa"/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wota wspólnego zaangażowania kredytoweg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gridBefore w:val="1"/>
          <w:wBefore w:w="14" w:type="dxa"/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tość odpisów</w:t>
            </w:r>
            <w:r>
              <w:rPr>
                <w:rFonts w:eastAsia="Times New Roman" w:cs="Calibri"/>
                <w:lang w:eastAsia="pl-PL"/>
              </w:rPr>
              <w:t xml:space="preserve"> (banki MSR)-rezerwy celowe (banki PSR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gridBefore w:val="1"/>
          <w:wBefore w:w="14" w:type="dxa"/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 zaangażowanie bilansowe wobec współkredytobiorc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gridBefore w:val="1"/>
          <w:wBefore w:w="14" w:type="dxa"/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ostałe zaangażowanie pozabilansowe wobec współkredytobiorc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Udziałowcy klient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działowcy klient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klient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Forma prawna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% udziałów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udziałowc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zwa jednostki/Imię i nazwisk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d LEI udziałowc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wiązania kapitałowe/personalne udziałowca klient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wiązek z bankie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6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% udziału podmiotu w bank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6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% udziału banku w podmioc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6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Łączenie funkcji w firmie udziałowca i w bank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klient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udziałowc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osoby łączącej funkcje (Udziałowiec klient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7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mię i nazwisk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7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unkcja w bank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7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unkcja w firm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7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8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osunek pokrewieństwa/powinowactwa osoby z firmy udziałowca z osobą z bank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klient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31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udziałowc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5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osoby pokrewnej/powinowatej z bank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8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mię i nazwisko osoby z bank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8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unkcja w bank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8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dentyfikator osoby pokrewnej/powinowatej z firmy udziałowc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8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mię i nazwisko osoby z firm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8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cantSplit/>
          <w:trHeight w:val="227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8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unkcja w firm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78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:rsidR="0096573B" w:rsidRDefault="0096573B" w:rsidP="0096573B">
      <w:r>
        <w:br w:type="page"/>
      </w:r>
    </w:p>
    <w:p w:rsidR="0096573B" w:rsidRDefault="0096573B" w:rsidP="0096573B">
      <w:r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>NB300D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D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ane o sporządzającym i zatwierdzającym sprawozdanie</w:t>
      </w:r>
    </w:p>
    <w:tbl>
      <w:tblPr>
        <w:tblW w:w="75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962"/>
        <w:gridCol w:w="992"/>
        <w:gridCol w:w="1276"/>
      </w:tblGrid>
      <w:tr w:rsidR="0096573B" w:rsidTr="0096573B">
        <w:trPr>
          <w:trHeight w:val="3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ne o sporządzającym i zatwierdzającym sprawozd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DAN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trHeight w:val="3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ne osoby sporządzając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DAN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mi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DAN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trHeight w:val="3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zw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DAN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trHeight w:val="3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now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DAN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trHeight w:val="3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elef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DAN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trHeight w:val="3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-m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DAN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ne osoby zatwierdzającej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DAN0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96573B" w:rsidTr="0096573B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mi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DAN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zw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DAN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96573B" w:rsidTr="0096573B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anow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AN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6573B" w:rsidTr="0096573B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elef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AN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6573B" w:rsidTr="0096573B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Default="0096573B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-m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AN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6573B" w:rsidTr="0096573B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AN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6573B" w:rsidTr="0096573B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ystępowanie znaczących zaangażow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73B" w:rsidRDefault="009657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AN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3B" w:rsidRDefault="009657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96573B" w:rsidRDefault="0096573B" w:rsidP="0096573B"/>
    <w:p w:rsidR="0096573B" w:rsidRDefault="0096573B" w:rsidP="0096573B"/>
    <w:p w:rsidR="0096573B" w:rsidRDefault="0096573B" w:rsidP="0096573B"/>
    <w:p w:rsidR="0096573B" w:rsidRDefault="0096573B" w:rsidP="00D2558D">
      <w:pPr>
        <w:spacing w:after="0" w:line="240" w:lineRule="auto"/>
        <w:ind w:left="-567"/>
        <w:rPr>
          <w:sz w:val="18"/>
        </w:rPr>
      </w:pPr>
    </w:p>
    <w:p w:rsidR="0096573B" w:rsidRDefault="0096573B" w:rsidP="00D2558D">
      <w:pPr>
        <w:spacing w:after="0" w:line="240" w:lineRule="auto"/>
        <w:ind w:left="-567"/>
        <w:rPr>
          <w:sz w:val="18"/>
        </w:rPr>
      </w:pPr>
    </w:p>
    <w:p w:rsidR="0096573B" w:rsidRDefault="0096573B" w:rsidP="00D2558D">
      <w:pPr>
        <w:spacing w:after="0" w:line="240" w:lineRule="auto"/>
        <w:ind w:left="-567"/>
        <w:rPr>
          <w:sz w:val="18"/>
        </w:rPr>
      </w:pPr>
    </w:p>
    <w:p w:rsidR="0096573B" w:rsidRDefault="0096573B" w:rsidP="00D2558D">
      <w:pPr>
        <w:spacing w:after="0" w:line="240" w:lineRule="auto"/>
        <w:ind w:left="-567"/>
        <w:rPr>
          <w:sz w:val="18"/>
        </w:rPr>
      </w:pPr>
    </w:p>
    <w:p w:rsidR="0096573B" w:rsidRDefault="0096573B" w:rsidP="00D2558D">
      <w:pPr>
        <w:spacing w:after="0" w:line="240" w:lineRule="auto"/>
        <w:ind w:left="-567"/>
        <w:rPr>
          <w:sz w:val="18"/>
        </w:rPr>
      </w:pPr>
    </w:p>
    <w:p w:rsidR="0096573B" w:rsidRDefault="0096573B" w:rsidP="00D2558D">
      <w:pPr>
        <w:spacing w:after="0" w:line="240" w:lineRule="auto"/>
        <w:ind w:left="-567"/>
        <w:rPr>
          <w:sz w:val="18"/>
        </w:rPr>
      </w:pPr>
    </w:p>
    <w:p w:rsidR="0096573B" w:rsidRDefault="0096573B" w:rsidP="00D2558D">
      <w:pPr>
        <w:spacing w:after="0" w:line="240" w:lineRule="auto"/>
        <w:ind w:left="-567"/>
        <w:rPr>
          <w:sz w:val="18"/>
        </w:rPr>
      </w:pPr>
    </w:p>
    <w:p w:rsidR="0096573B" w:rsidRDefault="0096573B" w:rsidP="00D2558D">
      <w:pPr>
        <w:spacing w:after="0" w:line="240" w:lineRule="auto"/>
        <w:ind w:left="-567"/>
        <w:rPr>
          <w:sz w:val="18"/>
        </w:rPr>
      </w:pPr>
    </w:p>
    <w:p w:rsidR="00E55F58" w:rsidRPr="000A3F52" w:rsidRDefault="000A3F52" w:rsidP="00D2558D">
      <w:pPr>
        <w:spacing w:after="0" w:line="240" w:lineRule="auto"/>
        <w:ind w:left="-567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55F58" w:rsidRPr="000A3F52">
        <w:rPr>
          <w:b/>
          <w:sz w:val="18"/>
        </w:rPr>
        <w:t xml:space="preserve">                                                                       </w:t>
      </w:r>
    </w:p>
    <w:sectPr w:rsidR="00E55F58" w:rsidRPr="000A3F52" w:rsidSect="0096573B">
      <w:pgSz w:w="16838" w:h="11906" w:orient="landscape"/>
      <w:pgMar w:top="1247" w:right="1247" w:bottom="1247" w:left="181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8C4" w:rsidRDefault="00E858C4" w:rsidP="00E83651">
      <w:pPr>
        <w:spacing w:after="0" w:line="240" w:lineRule="auto"/>
      </w:pPr>
      <w:r>
        <w:separator/>
      </w:r>
    </w:p>
  </w:endnote>
  <w:endnote w:type="continuationSeparator" w:id="0">
    <w:p w:rsidR="00E858C4" w:rsidRDefault="00E858C4" w:rsidP="00E8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8C4" w:rsidRDefault="00E858C4" w:rsidP="00E83651">
      <w:pPr>
        <w:spacing w:after="0" w:line="240" w:lineRule="auto"/>
      </w:pPr>
      <w:r>
        <w:separator/>
      </w:r>
    </w:p>
  </w:footnote>
  <w:footnote w:type="continuationSeparator" w:id="0">
    <w:p w:rsidR="00E858C4" w:rsidRDefault="00E858C4" w:rsidP="00E83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CAC"/>
    <w:multiLevelType w:val="hybridMultilevel"/>
    <w:tmpl w:val="F2DA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2961"/>
    <w:multiLevelType w:val="hybridMultilevel"/>
    <w:tmpl w:val="555056C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A92061"/>
    <w:multiLevelType w:val="hybridMultilevel"/>
    <w:tmpl w:val="CC64CB84"/>
    <w:lvl w:ilvl="0" w:tplc="34B69A86">
      <w:start w:val="1"/>
      <w:numFmt w:val="decimal"/>
      <w:lvlText w:val="%1)"/>
      <w:lvlJc w:val="left"/>
      <w:pPr>
        <w:ind w:left="720" w:hanging="360"/>
      </w:pPr>
      <w:rPr>
        <w:sz w:val="16"/>
        <w:szCs w:val="16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C76D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635214"/>
    <w:multiLevelType w:val="hybridMultilevel"/>
    <w:tmpl w:val="33D49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CC3ACA"/>
    <w:multiLevelType w:val="hybridMultilevel"/>
    <w:tmpl w:val="122EB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02"/>
    <w:rsid w:val="00015400"/>
    <w:rsid w:val="000539E2"/>
    <w:rsid w:val="000A033E"/>
    <w:rsid w:val="000A3F52"/>
    <w:rsid w:val="000A4CDC"/>
    <w:rsid w:val="001065D1"/>
    <w:rsid w:val="00116D38"/>
    <w:rsid w:val="001455EC"/>
    <w:rsid w:val="0014778B"/>
    <w:rsid w:val="00147817"/>
    <w:rsid w:val="00186CDE"/>
    <w:rsid w:val="00194A2B"/>
    <w:rsid w:val="001B64E7"/>
    <w:rsid w:val="001F4CD5"/>
    <w:rsid w:val="001F5EB7"/>
    <w:rsid w:val="00213021"/>
    <w:rsid w:val="00245B8A"/>
    <w:rsid w:val="002513C6"/>
    <w:rsid w:val="002556B1"/>
    <w:rsid w:val="00275AE1"/>
    <w:rsid w:val="00281825"/>
    <w:rsid w:val="00290B39"/>
    <w:rsid w:val="00293E78"/>
    <w:rsid w:val="00296661"/>
    <w:rsid w:val="002B4B30"/>
    <w:rsid w:val="002B5070"/>
    <w:rsid w:val="002D7714"/>
    <w:rsid w:val="002E3149"/>
    <w:rsid w:val="002E491B"/>
    <w:rsid w:val="002F3F15"/>
    <w:rsid w:val="00321361"/>
    <w:rsid w:val="00330821"/>
    <w:rsid w:val="00331764"/>
    <w:rsid w:val="0033468D"/>
    <w:rsid w:val="00414ACF"/>
    <w:rsid w:val="00440140"/>
    <w:rsid w:val="00441511"/>
    <w:rsid w:val="00457F80"/>
    <w:rsid w:val="00471C97"/>
    <w:rsid w:val="00485D10"/>
    <w:rsid w:val="004A23BC"/>
    <w:rsid w:val="004A7660"/>
    <w:rsid w:val="004F6EBC"/>
    <w:rsid w:val="00542C6C"/>
    <w:rsid w:val="0054312D"/>
    <w:rsid w:val="0054377D"/>
    <w:rsid w:val="005576C5"/>
    <w:rsid w:val="0057197C"/>
    <w:rsid w:val="00580897"/>
    <w:rsid w:val="005A6396"/>
    <w:rsid w:val="005E33D8"/>
    <w:rsid w:val="005E67EE"/>
    <w:rsid w:val="0062591D"/>
    <w:rsid w:val="00636477"/>
    <w:rsid w:val="00642452"/>
    <w:rsid w:val="00656E6D"/>
    <w:rsid w:val="00680283"/>
    <w:rsid w:val="00695223"/>
    <w:rsid w:val="006A1919"/>
    <w:rsid w:val="006D6157"/>
    <w:rsid w:val="006E1FC2"/>
    <w:rsid w:val="006E6C31"/>
    <w:rsid w:val="00720F20"/>
    <w:rsid w:val="007215C7"/>
    <w:rsid w:val="007220FF"/>
    <w:rsid w:val="00726BCF"/>
    <w:rsid w:val="00774AE1"/>
    <w:rsid w:val="00793675"/>
    <w:rsid w:val="007A36C9"/>
    <w:rsid w:val="007B1204"/>
    <w:rsid w:val="00800BF4"/>
    <w:rsid w:val="0084358D"/>
    <w:rsid w:val="00846595"/>
    <w:rsid w:val="00861B0E"/>
    <w:rsid w:val="00870E69"/>
    <w:rsid w:val="008E0EF2"/>
    <w:rsid w:val="009147E8"/>
    <w:rsid w:val="00930998"/>
    <w:rsid w:val="00943179"/>
    <w:rsid w:val="0096573B"/>
    <w:rsid w:val="0096610D"/>
    <w:rsid w:val="009826DD"/>
    <w:rsid w:val="00991C86"/>
    <w:rsid w:val="009A6E91"/>
    <w:rsid w:val="009D60BE"/>
    <w:rsid w:val="009E1891"/>
    <w:rsid w:val="009F576D"/>
    <w:rsid w:val="00A40329"/>
    <w:rsid w:val="00A42200"/>
    <w:rsid w:val="00A51C02"/>
    <w:rsid w:val="00A75FA0"/>
    <w:rsid w:val="00B11102"/>
    <w:rsid w:val="00B12248"/>
    <w:rsid w:val="00B1492E"/>
    <w:rsid w:val="00B17431"/>
    <w:rsid w:val="00B25259"/>
    <w:rsid w:val="00B37AD1"/>
    <w:rsid w:val="00B50ADA"/>
    <w:rsid w:val="00B652F2"/>
    <w:rsid w:val="00B7726E"/>
    <w:rsid w:val="00BA662B"/>
    <w:rsid w:val="00BB00CC"/>
    <w:rsid w:val="00BB0DE6"/>
    <w:rsid w:val="00BB109D"/>
    <w:rsid w:val="00BC594E"/>
    <w:rsid w:val="00BE6D38"/>
    <w:rsid w:val="00BF35FD"/>
    <w:rsid w:val="00BF3C6F"/>
    <w:rsid w:val="00C12C7A"/>
    <w:rsid w:val="00C2396C"/>
    <w:rsid w:val="00C32439"/>
    <w:rsid w:val="00C3777B"/>
    <w:rsid w:val="00C96173"/>
    <w:rsid w:val="00CC5CB0"/>
    <w:rsid w:val="00CD3027"/>
    <w:rsid w:val="00CF0C80"/>
    <w:rsid w:val="00D2558D"/>
    <w:rsid w:val="00D33CB7"/>
    <w:rsid w:val="00D608D0"/>
    <w:rsid w:val="00D6777E"/>
    <w:rsid w:val="00D7744E"/>
    <w:rsid w:val="00D962FE"/>
    <w:rsid w:val="00DA2D49"/>
    <w:rsid w:val="00DC0E13"/>
    <w:rsid w:val="00DD4CA9"/>
    <w:rsid w:val="00DE6759"/>
    <w:rsid w:val="00E0167C"/>
    <w:rsid w:val="00E16B25"/>
    <w:rsid w:val="00E265AC"/>
    <w:rsid w:val="00E50EFA"/>
    <w:rsid w:val="00E51880"/>
    <w:rsid w:val="00E51CD5"/>
    <w:rsid w:val="00E55F58"/>
    <w:rsid w:val="00E83651"/>
    <w:rsid w:val="00E858C4"/>
    <w:rsid w:val="00E87A3B"/>
    <w:rsid w:val="00EB0F10"/>
    <w:rsid w:val="00EE51AB"/>
    <w:rsid w:val="00F37DCC"/>
    <w:rsid w:val="00F419E8"/>
    <w:rsid w:val="00F41C80"/>
    <w:rsid w:val="00F673CE"/>
    <w:rsid w:val="00F77FA1"/>
    <w:rsid w:val="00F80926"/>
    <w:rsid w:val="00F8691A"/>
    <w:rsid w:val="00FB0CE6"/>
    <w:rsid w:val="00FB248C"/>
    <w:rsid w:val="00FC3490"/>
    <w:rsid w:val="00FC3D95"/>
    <w:rsid w:val="00FC6124"/>
    <w:rsid w:val="00FD7EBD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4B9D4-8C3B-4AFC-ACEE-31987EB3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2B5070"/>
    <w:pPr>
      <w:spacing w:line="240" w:lineRule="auto"/>
      <w:ind w:left="1361" w:hanging="1361"/>
      <w:jc w:val="both"/>
      <w:outlineLvl w:val="8"/>
    </w:pPr>
    <w:rPr>
      <w:rFonts w:ascii="Times New Roman" w:eastAsia="Times New Roman" w:hAnsi="Times New Roman" w:cs="Arial"/>
      <w:b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2B5070"/>
    <w:rPr>
      <w:rFonts w:ascii="Times New Roman" w:eastAsia="Times New Roman" w:hAnsi="Times New Roman" w:cs="Arial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F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149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651"/>
  </w:style>
  <w:style w:type="paragraph" w:styleId="Stopka">
    <w:name w:val="footer"/>
    <w:basedOn w:val="Normalny"/>
    <w:link w:val="StopkaZnak"/>
    <w:uiPriority w:val="99"/>
    <w:unhideWhenUsed/>
    <w:rsid w:val="00E8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651"/>
  </w:style>
  <w:style w:type="character" w:styleId="Odwoaniedokomentarza">
    <w:name w:val="annotation reference"/>
    <w:uiPriority w:val="99"/>
    <w:semiHidden/>
    <w:unhideWhenUsed/>
    <w:rsid w:val="006259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91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91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9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91D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91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91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591D"/>
    <w:rPr>
      <w:vertAlign w:val="superscript"/>
    </w:rPr>
  </w:style>
  <w:style w:type="paragraph" w:customStyle="1" w:styleId="msonormal0">
    <w:name w:val="msonormal"/>
    <w:basedOn w:val="Normalny"/>
    <w:rsid w:val="0096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F637-30BD-401B-BC67-D9FD1FBE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7</Words>
  <Characters>26144</Characters>
  <Application>Microsoft Office Word</Application>
  <DocSecurity>0</DocSecurity>
  <Lines>217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ory pakietu NB300</vt:lpstr>
      <vt:lpstr>Wzory pakietu NB300</vt:lpstr>
    </vt:vector>
  </TitlesOfParts>
  <Company>Narodowy Bank Polski</Company>
  <LinksUpToDate>false</LinksUpToDate>
  <CharactersWithSpaces>3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y pakietu NB300</dc:title>
  <dc:creator>Wydział Sprawozdawczości Ostrożnościowej</dc:creator>
  <cp:lastModifiedBy>Zieliński, Marek Henryk</cp:lastModifiedBy>
  <cp:revision>3</cp:revision>
  <cp:lastPrinted>2017-10-13T06:47:00Z</cp:lastPrinted>
  <dcterms:created xsi:type="dcterms:W3CDTF">2017-11-22T08:15:00Z</dcterms:created>
  <dcterms:modified xsi:type="dcterms:W3CDTF">2017-11-22T08:16:00Z</dcterms:modified>
</cp:coreProperties>
</file>